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Игровой массаж на музы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льных занятиях"</w:t>
      </w:r>
    </w:p>
    <w:p w:rsidR="000915F8" w:rsidRPr="000915F8" w:rsidRDefault="000915F8" w:rsidP="00BA3C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CCC7DCC" wp14:editId="3C02C4FD">
                <wp:extent cx="304800" cy="304800"/>
                <wp:effectExtent l="0" t="0" r="0" b="0"/>
                <wp:docPr id="1" name="AutoShape 1" descr="https://du35.edu-lida.gov.by/files/01823/obj/140/17863/ico/1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CF6" w:rsidRDefault="00BA3CF6" w:rsidP="00BA3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du35.edu-lida.gov.by/files/01823/obj/140/17863/ico/11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DFP1tjqAgAADQYAAA4AAAAAAAAA&#10;AAAAAAAALgIAAGRycy9lMm9Eb2MueG1sUEsBAi0AFAAGAAgAAAAhAEyg6SzYAAAAAwEAAA8AAAAA&#10;AAAAAAAAAAAARAUAAGRycy9kb3ducmV2LnhtbFBLBQYAAAAABAAEAPMAAABJBgAAAAA=&#10;" filled="f" stroked="f">
                <o:lock v:ext="edit" aspectratio="t"/>
                <v:textbox>
                  <w:txbxContent>
                    <w:p w:rsidR="00BA3CF6" w:rsidRDefault="00BA3CF6" w:rsidP="00BA3CF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915F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Массаж</w:t>
      </w: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— метод, который позволяет успешно решать проблемы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как профилактики, так и лечения различных заболеваний. Это и делает массаж популярным, особенно в детской практике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Задачи игрового массажа: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- приобщение дошкольников к здоровому образу жизни;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- развитие коммуникативных навыков;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- развитие артикуляции;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- развитие мелкой моторики пальцев рук;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- развитие музыкального слуха;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- развитие вокальных навыков.</w:t>
      </w:r>
    </w:p>
    <w:p w:rsid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зависимости от цели массаж может быть тонизирующий или расслабляющий. </w:t>
      </w:r>
      <w:r w:rsidRPr="000915F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Тонизирующий массаж</w:t>
      </w: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оводится в более быстром темпе, применяются все основные приемы, но растирание и разминание выполняются более энергично, больше используется ударных приемов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0915F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Расслабляющий массаж</w:t>
      </w: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тличается плавностью и равномерным ритмом движений, применяется большое количество поглаживаний, расслабляющих вибраций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сновные приемы игрового массажа: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поглаживание (поглаживание данной области тела, производимом в определенном </w:t>
      </w:r>
      <w:bookmarkStart w:id="0" w:name="_GoBack"/>
      <w:bookmarkEnd w:id="0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правлении поглаживание, </w:t>
      </w:r>
      <w:proofErr w:type="spell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граблеобразное</w:t>
      </w:r>
      <w:proofErr w:type="spell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, щипцеобразное.</w:t>
      </w:r>
      <w:proofErr w:type="gram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gram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С него обычно начинается и заканчивается массаж);</w:t>
      </w:r>
      <w:proofErr w:type="gramEnd"/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- растирание (смещение, растяжение, передвижение тканей в различных направлениях);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- разминание (смещение тканей с захватом);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- ударные приемы (легкое постукивание);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- вибрация (передача колебаний руки на массируемые ткани ребенка, бывает прерывистая и непрерывная);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- комбинирование (разминание и потряхивание, сдвигание и надавливание, сжатие и растяжение, растяжение и вибрация, надавливание и вибрация, надавливание и растирание)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Детский массаж очень полезен для правильного развития малыша, способствует развитию моторики, укреплению мышц, благотворно влияет на нервную и иммунную системы ребенка, делается также с профилактической целью многих детских заболева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ий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ожно использовать</w:t>
      </w: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азличные виды игрового массажа: пальцев рук, головы, лица, ушей, шеи, биологически активных точек, всего тела. В идеале, игровой массаж для детей должен представлять комплекс различных приемов, сочетающих: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Музыкотерапию;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Дыхательную и артикуляционную гимнастику;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Непосредственно массажные движения;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Детские песенки, стишки, прибаутки;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альчиковые, речевые игры.</w:t>
      </w:r>
    </w:p>
    <w:p w:rsidR="00BA3CF6" w:rsidRDefault="00BA3CF6" w:rsidP="000915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29"/>
          <w:lang w:eastAsia="ru-RU"/>
        </w:rPr>
      </w:pPr>
    </w:p>
    <w:p w:rsidR="00BA3CF6" w:rsidRDefault="00BA3CF6" w:rsidP="000915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29"/>
          <w:lang w:eastAsia="ru-RU"/>
        </w:rPr>
      </w:pP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bCs/>
          <w:sz w:val="32"/>
          <w:szCs w:val="29"/>
          <w:lang w:eastAsia="ru-RU"/>
        </w:rPr>
        <w:t>СОРОКОНОЖКИ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ве больших сороконожки побежали по дорожке 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простучать пальчиками от головы до пяток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Все бежали и бежали, и друг дружку обгоняли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повторять несколько раз, увеличивая темп постукиваний и ускоряя интонацию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До чего ж они устали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перейти на спокойные поглаживающие манипуляции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Передохнули?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на этот вопрос ребенок должен энергично закивать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от и снова побежали 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сделать все манипуляции заново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 музыкальных занятиях массаж проводится под музыку – слова </w:t>
      </w:r>
      <w:proofErr w:type="spell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певаются</w:t>
      </w:r>
      <w:proofErr w:type="spell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ли музыка звучит просто фоном. Малыши закрепляют в игре навыки правильного выполнения элементарного самомассажа, развивают мелкую мускулатуру пальцев рук. </w:t>
      </w:r>
      <w:proofErr w:type="gram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Дети постарше становятся героями известных сказок, песен, представляют себя скульпторами, художниками, которые «лепят» или «рисуют» свое тело и лицо.</w:t>
      </w:r>
      <w:proofErr w:type="gramEnd"/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  <w:t>НЕВАЛЯШКА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iCs/>
          <w:sz w:val="29"/>
          <w:szCs w:val="29"/>
          <w:lang w:eastAsia="ru-RU"/>
        </w:rPr>
        <w:t>Исходное положение: Дети сидят на стульях перед педагогом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еваляшка, неваляшка 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массирование точки возле переносицы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Качи</w:t>
      </w:r>
      <w:proofErr w:type="spell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- </w:t>
      </w:r>
      <w:proofErr w:type="spell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кач</w:t>
      </w:r>
      <w:proofErr w:type="spell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качи</w:t>
      </w:r>
      <w:proofErr w:type="spell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- </w:t>
      </w:r>
      <w:proofErr w:type="spell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кач</w:t>
      </w:r>
      <w:proofErr w:type="spell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,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наклоны головы влево-вправо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й, красивая </w:t>
      </w:r>
      <w:proofErr w:type="gram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милашка</w:t>
      </w:r>
      <w:proofErr w:type="gram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массируем точки на шее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Качи</w:t>
      </w:r>
      <w:proofErr w:type="spell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- </w:t>
      </w:r>
      <w:proofErr w:type="spell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кач</w:t>
      </w:r>
      <w:proofErr w:type="spell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качи</w:t>
      </w:r>
      <w:proofErr w:type="spell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– </w:t>
      </w:r>
      <w:proofErr w:type="spell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кач</w:t>
      </w:r>
      <w:proofErr w:type="spell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еваляшке не сидится, 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массирование точки возле ушей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на любит веселиться, 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хлопки в ладоши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Наклоняется вперёд, (</w:t>
      </w:r>
      <w:r w:rsidRPr="000915F8">
        <w:rPr>
          <w:rFonts w:ascii="Times New Roman" w:eastAsia="Times New Roman" w:hAnsi="Times New Roman" w:cs="Times New Roman"/>
          <w:b/>
          <w:iCs/>
          <w:sz w:val="29"/>
          <w:szCs w:val="29"/>
          <w:lang w:eastAsia="ru-RU"/>
        </w:rPr>
        <w:t>наклон головы вперёд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Влево, вправо,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влево, вправо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Поворот</w:t>
      </w:r>
      <w:proofErr w:type="gram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proofErr w:type="gram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(</w:t>
      </w:r>
      <w:proofErr w:type="gramStart"/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к</w:t>
      </w:r>
      <w:proofErr w:type="gramEnd"/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руговое движение головы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Неваляшку мы качаем,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массирование шею и покачиваем головой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Очень весело играем</w:t>
      </w:r>
      <w:proofErr w:type="gram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proofErr w:type="gram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</w:t>
      </w:r>
      <w:proofErr w:type="gramStart"/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с</w:t>
      </w:r>
      <w:proofErr w:type="gramEnd"/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жимать и разжимаем пальцы рук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Раз, два, три, четыре, пять,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ладони раскрыты, пальцы по очереди встречаются, левые с правой рукой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.</w:t>
      </w:r>
      <w:proofErr w:type="gramEnd"/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Мы устали с ней играть</w:t>
      </w:r>
      <w:proofErr w:type="gram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proofErr w:type="gram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(</w:t>
      </w:r>
      <w:proofErr w:type="gramStart"/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з</w:t>
      </w:r>
      <w:proofErr w:type="gramEnd"/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акрыть ладонями лицо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ДОЖДИК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Исходное положение</w:t>
      </w:r>
      <w:r w:rsidRPr="000915F8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: </w:t>
      </w:r>
      <w:r w:rsidRPr="000915F8">
        <w:rPr>
          <w:rFonts w:ascii="Times New Roman" w:eastAsia="Times New Roman" w:hAnsi="Times New Roman" w:cs="Times New Roman"/>
          <w:b/>
          <w:iCs/>
          <w:sz w:val="29"/>
          <w:szCs w:val="29"/>
          <w:lang w:eastAsia="ru-RU"/>
        </w:rPr>
        <w:t>Дети сидят на полу, вытянув ноги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Мы по улице идем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,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пальцами рук перебирать, нажимая вниз по ногам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Дождик капает кругом</w:t>
      </w:r>
      <w:proofErr w:type="gramStart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proofErr w:type="gramEnd"/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(</w:t>
      </w:r>
      <w:proofErr w:type="gramStart"/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п</w:t>
      </w:r>
      <w:proofErr w:type="gramEnd"/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оочередно сжимать и разжимать кисти рук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аз, два, три, четыре, пять, 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поочередно массировать пальцы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Надо зонтик раскрывать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соединить руки над головой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Мы по лужам шлепаем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хлопки ладонями по бедрам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И ногами топаем!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постукивание кулаками по бедрам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Ловим капли мы руками, (</w:t>
      </w:r>
      <w:r w:rsidRPr="000915F8">
        <w:rPr>
          <w:rFonts w:ascii="Times New Roman" w:eastAsia="Times New Roman" w:hAnsi="Times New Roman" w:cs="Times New Roman"/>
          <w:b/>
          <w:iCs/>
          <w:sz w:val="29"/>
          <w:szCs w:val="29"/>
          <w:lang w:eastAsia="ru-RU"/>
        </w:rPr>
        <w:t>поочередно разжимать кулаки обеих рук</w:t>
      </w: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Раз, два, три! (</w:t>
      </w:r>
      <w:r w:rsidRPr="000915F8">
        <w:rPr>
          <w:rFonts w:ascii="Times New Roman" w:eastAsia="Times New Roman" w:hAnsi="Times New Roman" w:cs="Times New Roman"/>
          <w:b/>
          <w:iCs/>
          <w:sz w:val="29"/>
          <w:szCs w:val="29"/>
          <w:lang w:eastAsia="ru-RU"/>
        </w:rPr>
        <w:t>3 хлопка)</w:t>
      </w:r>
    </w:p>
    <w:p w:rsidR="00BA3CF6" w:rsidRDefault="000915F8" w:rsidP="00BA3C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И качаем головами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качать головой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</w:p>
    <w:p w:rsidR="00BA3CF6" w:rsidRDefault="00BA3CF6" w:rsidP="00BA3CF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0915F8" w:rsidRPr="000915F8" w:rsidRDefault="000915F8" w:rsidP="00BA3CF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lastRenderedPageBreak/>
        <w:t>КОТИК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iCs/>
          <w:sz w:val="29"/>
          <w:szCs w:val="29"/>
          <w:lang w:eastAsia="ru-RU"/>
        </w:rPr>
        <w:t>Исходное положение: Дети сидят на стульях перед педагогом</w:t>
      </w:r>
      <w:r w:rsidRPr="000915F8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.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Ходит котик потихоньку, лапки мягкие идут 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похлопывание ладонями по ногам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Если мышку он увидит, (</w:t>
      </w:r>
      <w:r w:rsidRPr="000915F8">
        <w:rPr>
          <w:rFonts w:ascii="Times New Roman" w:eastAsia="Times New Roman" w:hAnsi="Times New Roman" w:cs="Times New Roman"/>
          <w:b/>
          <w:iCs/>
          <w:sz w:val="29"/>
          <w:szCs w:val="29"/>
          <w:lang w:eastAsia="ru-RU"/>
        </w:rPr>
        <w:t>круговые видения указательными пальцами в уголках гл</w:t>
      </w:r>
      <w:r w:rsidRPr="000915F8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аз</w:t>
      </w: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Лапки быстро побегут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быстро перебирать пальцами по ногам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.</w:t>
      </w:r>
    </w:p>
    <w:p w:rsidR="000915F8" w:rsidRPr="000915F8" w:rsidRDefault="000915F8" w:rsidP="00BA3CF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ОТ НА УЛИЦЕ МОРОЗ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Вот на улице мороз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!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поглаживают руки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у-ка, все потрите нос! 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трут кончик носа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и к чему нам бить баклуши 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грозят правым указательным пальцем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Ну-ка, взялись все за уши: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Покрутили, повертели,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Вот и уши отогрели!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указательным и большим пальцами держатся за мочки ушей и вращают их вперед, затем назад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По коленкам постучали,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стучат ладонями по коленям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По плечам похлопали,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скрестив руки на уровне груди, хлопают ладонями по плечам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5F8">
        <w:rPr>
          <w:rFonts w:ascii="Times New Roman" w:eastAsia="Times New Roman" w:hAnsi="Times New Roman" w:cs="Times New Roman"/>
          <w:sz w:val="29"/>
          <w:szCs w:val="29"/>
          <w:lang w:eastAsia="ru-RU"/>
        </w:rPr>
        <w:t>Ножками затопали! (</w:t>
      </w:r>
      <w:r w:rsidRPr="000915F8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топают ногами</w:t>
      </w:r>
      <w:r w:rsidRPr="000915F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</w:p>
    <w:p w:rsidR="000915F8" w:rsidRPr="000915F8" w:rsidRDefault="000915F8" w:rsidP="000915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E0" w:rsidRDefault="00361DD0" w:rsidP="000915F8">
      <w:pPr>
        <w:contextualSpacing/>
      </w:pPr>
    </w:p>
    <w:sectPr w:rsidR="00EF7DE0" w:rsidSect="000915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D0" w:rsidRDefault="00361DD0" w:rsidP="00BA3CF6">
      <w:pPr>
        <w:spacing w:after="0" w:line="240" w:lineRule="auto"/>
      </w:pPr>
      <w:r>
        <w:separator/>
      </w:r>
    </w:p>
  </w:endnote>
  <w:endnote w:type="continuationSeparator" w:id="0">
    <w:p w:rsidR="00361DD0" w:rsidRDefault="00361DD0" w:rsidP="00BA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687270"/>
      <w:docPartObj>
        <w:docPartGallery w:val="Page Numbers (Bottom of Page)"/>
        <w:docPartUnique/>
      </w:docPartObj>
    </w:sdtPr>
    <w:sdtContent>
      <w:p w:rsidR="00BA3CF6" w:rsidRDefault="00BA3C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A3CF6" w:rsidRDefault="00BA3C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D0" w:rsidRDefault="00361DD0" w:rsidP="00BA3CF6">
      <w:pPr>
        <w:spacing w:after="0" w:line="240" w:lineRule="auto"/>
      </w:pPr>
      <w:r>
        <w:separator/>
      </w:r>
    </w:p>
  </w:footnote>
  <w:footnote w:type="continuationSeparator" w:id="0">
    <w:p w:rsidR="00361DD0" w:rsidRDefault="00361DD0" w:rsidP="00BA3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BC"/>
    <w:rsid w:val="000915F8"/>
    <w:rsid w:val="00361DD0"/>
    <w:rsid w:val="00842AE3"/>
    <w:rsid w:val="00A321AD"/>
    <w:rsid w:val="00BA3CF6"/>
    <w:rsid w:val="00F2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CF6"/>
  </w:style>
  <w:style w:type="paragraph" w:styleId="a5">
    <w:name w:val="footer"/>
    <w:basedOn w:val="a"/>
    <w:link w:val="a6"/>
    <w:uiPriority w:val="99"/>
    <w:unhideWhenUsed/>
    <w:rsid w:val="00BA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CF6"/>
  </w:style>
  <w:style w:type="paragraph" w:styleId="a5">
    <w:name w:val="footer"/>
    <w:basedOn w:val="a"/>
    <w:link w:val="a6"/>
    <w:uiPriority w:val="99"/>
    <w:unhideWhenUsed/>
    <w:rsid w:val="00BA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BB24-3227-4090-978D-1CA434A4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3</cp:revision>
  <dcterms:created xsi:type="dcterms:W3CDTF">2024-01-24T07:27:00Z</dcterms:created>
  <dcterms:modified xsi:type="dcterms:W3CDTF">2024-01-24T07:44:00Z</dcterms:modified>
</cp:coreProperties>
</file>